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4" w:rsidRPr="0056779B" w:rsidRDefault="006953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53C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044" cy="1647825"/>
            <wp:effectExtent l="0" t="0" r="3810" b="0"/>
            <wp:docPr id="17" name="Рисунок 17" descr="E:\РОБОТА\sharing_5d4739b22f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\sharing_5d4739b22f6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4" cy="16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C4" w:rsidRPr="0056779B">
        <w:rPr>
          <w:rFonts w:ascii="Times New Roman" w:hAnsi="Times New Roman"/>
          <w:b/>
          <w:color w:val="000000"/>
          <w:sz w:val="28"/>
          <w:szCs w:val="28"/>
        </w:rPr>
        <w:t>ФОРМА ПРОЕКТУ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якого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лануєтьс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за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ахунок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Бюджету участі</w:t>
      </w: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іщанської сільської об’єднаної </w:t>
      </w:r>
      <w:r w:rsidR="002C4A89">
        <w:rPr>
          <w:rFonts w:ascii="Times New Roman" w:hAnsi="Times New Roman"/>
          <w:b/>
          <w:color w:val="000000"/>
          <w:sz w:val="28"/>
          <w:szCs w:val="28"/>
          <w:lang w:val="uk-UA"/>
        </w:rPr>
        <w:t>територіальної громади  у 2021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році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3685"/>
      </w:tblGrid>
      <w:tr w:rsidR="00222DC4" w:rsidRPr="0056779B" w:rsidTr="000D0544">
        <w:trPr>
          <w:trHeight w:val="652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дентифікаційний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 проекту</w:t>
            </w:r>
          </w:p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писує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й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,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гідно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єстро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надходженн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у</w:t>
            </w:r>
          </w:p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овнюється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овноважен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очим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рганом)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2DC4" w:rsidRPr="0056779B" w:rsidTr="000D0544">
        <w:trPr>
          <w:trHeight w:val="47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батьк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и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обочог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еєструє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:</w:t>
            </w:r>
          </w:p>
        </w:tc>
        <w:tc>
          <w:tcPr>
            <w:tcW w:w="3685" w:type="dxa"/>
            <w:shd w:val="clear" w:color="auto" w:fill="auto"/>
          </w:tcPr>
          <w:p w:rsidR="00222DC4" w:rsidRPr="0056779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22DC4" w:rsidRPr="0056779B" w:rsidRDefault="00222DC4" w:rsidP="00222DC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ВСІ ПУНКТИ Є ОБОВ’ЯЗКОВИМИ ДЛЯ ЗАПОВНЕННЯ!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Назв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(не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більш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  <w:r w:rsidR="00347B99">
        <w:rPr>
          <w:rFonts w:ascii="Times New Roman" w:hAnsi="Times New Roman"/>
          <w:i/>
          <w:color w:val="000000"/>
          <w:sz w:val="24"/>
          <w:szCs w:val="24"/>
          <w:lang w:val="uk-UA"/>
        </w:rPr>
        <w:t>0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л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8C263F" w:rsidRDefault="008C263F" w:rsidP="008C263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 т</w:t>
      </w:r>
      <w:r w:rsidRPr="008C263F">
        <w:rPr>
          <w:rFonts w:ascii="Times New Roman" w:hAnsi="Times New Roman"/>
          <w:sz w:val="28"/>
          <w:szCs w:val="28"/>
          <w:lang w:val="uk-UA"/>
        </w:rPr>
        <w:t xml:space="preserve">ипографія </w:t>
      </w:r>
      <w:r>
        <w:rPr>
          <w:rFonts w:ascii="Times New Roman" w:hAnsi="Times New Roman"/>
          <w:sz w:val="28"/>
          <w:szCs w:val="28"/>
          <w:lang w:val="uk-UA"/>
        </w:rPr>
        <w:t xml:space="preserve">(Поліграфічний центр) </w:t>
      </w:r>
      <w:r w:rsidR="00222DC4" w:rsidRPr="008C263F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………</w:t>
      </w:r>
      <w:r w:rsidR="00AC31BD" w:rsidRPr="008C263F">
        <w:rPr>
          <w:rFonts w:ascii="Times New Roman" w:hAnsi="Times New Roman"/>
          <w:sz w:val="28"/>
          <w:szCs w:val="28"/>
          <w:lang w:val="uk-UA"/>
        </w:rPr>
        <w:t>.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…………</w:t>
      </w:r>
      <w:r w:rsidR="00AC31BD" w:rsidRPr="008C263F">
        <w:rPr>
          <w:rFonts w:ascii="Times New Roman" w:hAnsi="Times New Roman"/>
          <w:sz w:val="28"/>
          <w:szCs w:val="28"/>
          <w:lang w:val="uk-UA"/>
        </w:rPr>
        <w:t>.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………………</w:t>
      </w:r>
      <w:r w:rsidR="00222DC4" w:rsidRPr="008C263F">
        <w:rPr>
          <w:rFonts w:ascii="Times New Roman" w:hAnsi="Times New Roman"/>
          <w:sz w:val="28"/>
          <w:szCs w:val="28"/>
        </w:rPr>
        <w:t>……………..…</w:t>
      </w:r>
      <w:r w:rsidR="00347B99" w:rsidRPr="008C263F">
        <w:rPr>
          <w:rFonts w:ascii="Times New Roman" w:hAnsi="Times New Roman"/>
          <w:sz w:val="28"/>
          <w:szCs w:val="28"/>
        </w:rPr>
        <w:t>…</w:t>
      </w:r>
      <w:r w:rsidR="00222DC4" w:rsidRPr="008C263F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..</w:t>
      </w:r>
      <w:r w:rsidR="00222DC4" w:rsidRPr="008C263F">
        <w:rPr>
          <w:rFonts w:ascii="Times New Roman" w:hAnsi="Times New Roman"/>
          <w:sz w:val="28"/>
          <w:szCs w:val="28"/>
        </w:rPr>
        <w:t>………</w:t>
      </w:r>
      <w:r w:rsidR="00AC31BD" w:rsidRPr="008C263F">
        <w:rPr>
          <w:rFonts w:ascii="Times New Roman" w:hAnsi="Times New Roman"/>
          <w:sz w:val="28"/>
          <w:szCs w:val="28"/>
          <w:lang w:val="uk-UA"/>
        </w:rPr>
        <w:t>.</w:t>
      </w:r>
      <w:r w:rsidR="00222DC4" w:rsidRPr="008C263F">
        <w:rPr>
          <w:rFonts w:ascii="Times New Roman" w:hAnsi="Times New Roman"/>
          <w:sz w:val="28"/>
          <w:szCs w:val="28"/>
        </w:rPr>
        <w:t>…………………………</w:t>
      </w:r>
      <w:r w:rsidR="00347B99" w:rsidRPr="008C263F">
        <w:rPr>
          <w:rFonts w:ascii="Times New Roman" w:hAnsi="Times New Roman"/>
          <w:sz w:val="28"/>
          <w:szCs w:val="28"/>
        </w:rPr>
        <w:t>…</w:t>
      </w:r>
      <w:r w:rsidR="00222DC4" w:rsidRPr="008C263F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AC31BD" w:rsidRPr="008C263F">
        <w:rPr>
          <w:rFonts w:ascii="Times New Roman" w:hAnsi="Times New Roman"/>
          <w:sz w:val="28"/>
          <w:szCs w:val="28"/>
          <w:lang w:val="uk-UA"/>
        </w:rPr>
        <w:t>.</w:t>
      </w:r>
      <w:r w:rsidR="00222DC4" w:rsidRPr="008C263F">
        <w:rPr>
          <w:rFonts w:ascii="Times New Roman" w:hAnsi="Times New Roman"/>
          <w:sz w:val="28"/>
          <w:szCs w:val="28"/>
        </w:rPr>
        <w:t>………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</w:t>
      </w:r>
      <w:r w:rsidR="00AC31BD" w:rsidRPr="008C263F">
        <w:rPr>
          <w:rFonts w:ascii="Times New Roman" w:hAnsi="Times New Roman"/>
          <w:sz w:val="28"/>
          <w:szCs w:val="28"/>
          <w:lang w:val="uk-UA"/>
        </w:rPr>
        <w:t>…</w:t>
      </w:r>
      <w:r w:rsidR="00347B99" w:rsidRPr="008C263F">
        <w:rPr>
          <w:rFonts w:ascii="Times New Roman" w:hAnsi="Times New Roman"/>
          <w:sz w:val="28"/>
          <w:szCs w:val="28"/>
          <w:lang w:val="uk-UA"/>
        </w:rPr>
        <w:t>……….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Пріоритетні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напрямки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ідкресл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став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знак "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"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велосипедн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фраструктур</w:t>
      </w:r>
      <w:proofErr w:type="spellEnd"/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енергозбереженн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 w:rsidRPr="00AE124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ультура</w:t>
      </w:r>
      <w:r w:rsidR="008C263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C263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охорона здоров’я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</w:t>
      </w:r>
    </w:p>
    <w:p w:rsidR="00222DC4" w:rsidRPr="0056779B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 w:rsidRPr="00AE124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телекомунікації, зв'язок та інформаційні технології</w:t>
      </w:r>
      <w:r w:rsidR="008C263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C263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безпека та громадський порядок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– □ 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2DA" w:rsidRDefault="00222DC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BF52DA">
        <w:rPr>
          <w:rFonts w:ascii="Times New Roman" w:hAnsi="Times New Roman"/>
          <w:color w:val="000000"/>
          <w:sz w:val="28"/>
          <w:szCs w:val="28"/>
          <w:lang w:val="uk-UA"/>
        </w:rPr>
        <w:t>навколишнє середовище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оціальний захис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DC4"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ан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рожнє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BF52DA" w:rsidRDefault="00BF52DA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="000D0544">
        <w:rPr>
          <w:rFonts w:ascii="Times New Roman" w:hAnsi="Times New Roman"/>
          <w:color w:val="000000"/>
          <w:sz w:val="28"/>
          <w:szCs w:val="28"/>
          <w:lang w:val="uk-UA"/>
        </w:rPr>
        <w:t>комунальне господарство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0D0544" w:rsidRPr="00445198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326BD3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освіта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="008C263F"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0D0544" w:rsidRDefault="000D0544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орт</w:t>
      </w:r>
      <w:r w:rsidRPr="0056779B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56779B">
        <w:rPr>
          <w:rFonts w:ascii="Times New Roman" w:hAnsi="Times New Roman"/>
          <w:color w:val="000000"/>
          <w:sz w:val="28"/>
          <w:szCs w:val="28"/>
        </w:rPr>
        <w:t>□</w:t>
      </w:r>
    </w:p>
    <w:p w:rsidR="00222DC4" w:rsidRPr="00445198" w:rsidRDefault="008C263F" w:rsidP="00222DC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5198">
        <w:rPr>
          <w:rFonts w:ascii="Times New Roman" w:hAnsi="Times New Roman"/>
          <w:color w:val="000000"/>
          <w:sz w:val="28"/>
          <w:szCs w:val="28"/>
          <w:lang w:val="uk-UA"/>
        </w:rPr>
        <w:t xml:space="preserve">● </w:t>
      </w:r>
      <w:r w:rsidRPr="0044519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інше</w:t>
      </w:r>
      <w:r w:rsidRPr="0044519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</w:p>
    <w:p w:rsidR="00222DC4" w:rsidRPr="00445198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 Відповідність Стратегічним та операційним цілям Стратегії розвитку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 об’єднаної територіальної громади на 2019-2027 роки </w:t>
      </w:r>
      <w:r w:rsidRPr="0044519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(необхідне підкреслити і поставити знак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445198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")</w:t>
      </w:r>
      <w:r w:rsidRPr="00445198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lastRenderedPageBreak/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1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ал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номіч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ро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йнятості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валіфіка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ешканців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рганічн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емлеробства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агротуризму</w:t>
      </w:r>
      <w:proofErr w:type="spellEnd"/>
    </w:p>
    <w:p w:rsidR="00222DC4" w:rsidRPr="0056779B" w:rsidRDefault="00222DC4" w:rsidP="00222DC4">
      <w:pPr>
        <w:numPr>
          <w:ilvl w:val="1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луч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логічне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ори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мислов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тенціал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ОТ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z w:val="24"/>
          <w:szCs w:val="24"/>
          <w:lang w:val="uk-UA"/>
        </w:rPr>
        <w:t>Стратегічна ціль 2: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илення соціального капіталу мешканців і громадянського суспільства, які зміцнюють територіальну єдність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Активізаці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ісцев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пільнот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робіт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люче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іб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мен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несприятлив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емографіч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нден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тиді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атологія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6779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ім’ях</w:t>
      </w:r>
      <w:proofErr w:type="spellEnd"/>
    </w:p>
    <w:p w:rsidR="00222DC4" w:rsidRPr="008C263F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 xml:space="preserve">2.3. </w:t>
      </w:r>
      <w:proofErr w:type="spellStart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>Розробка</w:t>
      </w:r>
      <w:proofErr w:type="spellEnd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>освітньої</w:t>
      </w:r>
      <w:proofErr w:type="spellEnd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>пропозиції</w:t>
      </w:r>
      <w:proofErr w:type="spellEnd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>орієнтованої</w:t>
      </w:r>
      <w:proofErr w:type="spellEnd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 xml:space="preserve"> на потреби </w:t>
      </w:r>
      <w:proofErr w:type="spellStart"/>
      <w:r w:rsidRPr="008C263F">
        <w:rPr>
          <w:rFonts w:ascii="Times New Roman" w:hAnsi="Times New Roman"/>
          <w:color w:val="000000"/>
          <w:sz w:val="24"/>
          <w:szCs w:val="24"/>
          <w:u w:val="single"/>
        </w:rPr>
        <w:t>мешканц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4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ськ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пе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ус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D67F7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2.5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ро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портив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активнос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жител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пропаганда здорового способу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життя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3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ів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омуналь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нов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не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хні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ля потреб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жител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кономі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1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стан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л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орожнь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оріж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шохідновелосипед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вітл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упин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>)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стан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альног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ланув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ахун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ериторі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(парковки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ротуа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лавки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міттєв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баки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>)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3.3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ліпш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естетик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населе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лісов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сивів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Стратегічна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ціль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орист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природного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тенціал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екреацій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ивабливос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1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ал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ок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ідпочинково-спортив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піль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світнь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туристич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</w:p>
    <w:p w:rsidR="00222DC4" w:rsidRPr="00D67F7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4.3.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Популяризація</w:t>
      </w:r>
      <w:proofErr w:type="spellEnd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 та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просування</w:t>
      </w:r>
      <w:proofErr w:type="spellEnd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туристичних</w:t>
      </w:r>
      <w:proofErr w:type="spellEnd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продуктів</w:t>
      </w:r>
      <w:proofErr w:type="spellEnd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67F7B">
        <w:rPr>
          <w:rFonts w:ascii="Times New Roman" w:hAnsi="Times New Roman"/>
          <w:color w:val="000000"/>
          <w:sz w:val="24"/>
          <w:szCs w:val="24"/>
          <w:u w:val="single"/>
        </w:rPr>
        <w:t>громади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4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вестиційних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раструктур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уризму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ідпочинку</w:t>
      </w:r>
      <w:proofErr w:type="spellEnd"/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4.5.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осування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ітчизняном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рубіжному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ринках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Місце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(адреса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азв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населеного пункту,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установи/закладу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адастров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омер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емельної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ілянк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ідом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то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AC31BD" w:rsidRPr="00A45F16" w:rsidRDefault="00D67F7B" w:rsidP="00D67F7B">
      <w:p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тра Сагайдачного,5 </w:t>
      </w:r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>.(</w:t>
      </w:r>
      <w:r w:rsidRPr="00A17BA0"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proofErr w:type="spellStart"/>
      <w:r w:rsidRPr="00A17BA0">
        <w:rPr>
          <w:rFonts w:ascii="Times New Roman" w:hAnsi="Times New Roman"/>
          <w:sz w:val="28"/>
          <w:szCs w:val="28"/>
          <w:lang w:val="uk-UA"/>
        </w:rPr>
        <w:t>Знаменівський</w:t>
      </w:r>
      <w:proofErr w:type="spellEnd"/>
      <w:r w:rsidRPr="00A17BA0">
        <w:rPr>
          <w:rFonts w:ascii="Times New Roman" w:hAnsi="Times New Roman"/>
          <w:sz w:val="28"/>
          <w:szCs w:val="28"/>
          <w:lang w:val="uk-UA"/>
        </w:rPr>
        <w:t xml:space="preserve"> заклад загальної середньої освіти І-ІІІ ступенів №2 </w:t>
      </w:r>
      <w:proofErr w:type="spellStart"/>
      <w:r w:rsidRPr="00A17BA0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Pr="00A17BA0">
        <w:rPr>
          <w:rFonts w:ascii="Times New Roman" w:hAnsi="Times New Roman"/>
          <w:sz w:val="28"/>
          <w:szCs w:val="28"/>
          <w:lang w:val="uk-UA"/>
        </w:rPr>
        <w:t xml:space="preserve"> сільської ради Новомосковського району Дніпропетровської області </w:t>
      </w:r>
      <w:r w:rsidR="00A45F16">
        <w:rPr>
          <w:rFonts w:ascii="Times New Roman" w:hAnsi="Times New Roman"/>
          <w:sz w:val="28"/>
          <w:szCs w:val="28"/>
          <w:lang w:val="uk-UA"/>
        </w:rPr>
        <w:t>)</w:t>
      </w:r>
    </w:p>
    <w:p w:rsidR="00222DC4" w:rsidRPr="0056779B" w:rsidRDefault="00222DC4" w:rsidP="00347B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E6E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6EF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пис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новн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мета проекту; проблема, н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иріш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ої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ін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прямован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пропонова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іш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ясне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того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чому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ам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ц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вда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овинно бут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еалізова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и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чином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йог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реалізаці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плин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а подальше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житт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ешканц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пис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 не повинен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істи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казівк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уб’єкт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оже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бут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отенційни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иконавцем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.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щ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ає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апітальни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характер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азначаєтьс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ожливіс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ористуванн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результатами проекту особами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обливим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отребами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326BD3" w:rsidRDefault="00D67F7B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новною метою даного проекту</w:t>
      </w:r>
      <w:r w:rsidR="00326BD3">
        <w:rPr>
          <w:rFonts w:ascii="Times New Roman" w:hAnsi="Times New Roman"/>
          <w:color w:val="000000"/>
          <w:sz w:val="28"/>
          <w:szCs w:val="28"/>
          <w:lang w:val="uk-UA"/>
        </w:rPr>
        <w:t xml:space="preserve"> є розвиток творчих здібностей учнів та молоді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саме під час занять гуртка </w:t>
      </w:r>
      <w:proofErr w:type="spellStart"/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кіноосвіти</w:t>
      </w:r>
      <w:proofErr w:type="spellEnd"/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суванн</w:t>
      </w:r>
      <w:r w:rsidR="00326BD3">
        <w:rPr>
          <w:rFonts w:ascii="Times New Roman" w:hAnsi="Times New Roman"/>
          <w:color w:val="000000"/>
          <w:sz w:val="28"/>
          <w:szCs w:val="28"/>
          <w:lang w:val="uk-UA"/>
        </w:rPr>
        <w:t xml:space="preserve">я та реклама різ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истичних точо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326BD3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и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6BD3">
        <w:rPr>
          <w:rFonts w:ascii="Times New Roman" w:hAnsi="Times New Roman"/>
          <w:color w:val="000000"/>
          <w:sz w:val="28"/>
          <w:szCs w:val="28"/>
          <w:lang w:val="uk-UA"/>
        </w:rPr>
        <w:t xml:space="preserve">спортивних команд  шляхом друку оголошень, афіш,емблем,логотипів тощо. </w:t>
      </w:r>
      <w:r w:rsidR="001F0AE0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 через реалізацію проекту буде можливість придбати спец апаратуру, завдяки якій молодь зможе навчатися технологічному та практичному процесу виготовлення різних видів типографічної та поліграфічної продукції. </w:t>
      </w:r>
    </w:p>
    <w:p w:rsidR="00B07894" w:rsidRDefault="00326BD3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0AE0">
        <w:rPr>
          <w:rFonts w:ascii="Times New Roman" w:hAnsi="Times New Roman"/>
          <w:color w:val="000000"/>
          <w:sz w:val="28"/>
          <w:szCs w:val="28"/>
          <w:lang w:val="uk-UA"/>
        </w:rPr>
        <w:t>А ще,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ю є сповіщення населення про різні свя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и.</w:t>
      </w:r>
    </w:p>
    <w:p w:rsidR="001F0AE0" w:rsidRDefault="001F0AE0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F0AE0" w:rsidRDefault="001F0AE0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07894" w:rsidRDefault="00B07894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сля втілення проекту в життя вирішується безліч проблем, серед них: </w:t>
      </w:r>
    </w:p>
    <w:p w:rsidR="00B07894" w:rsidRDefault="00B07894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недостат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ованість населення стосовно подій на території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Піщанської</w:t>
      </w:r>
      <w:proofErr w:type="spellEnd"/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07894" w:rsidRDefault="004844E8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дернізація та доукомплектування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бладнання для друку;</w:t>
      </w:r>
    </w:p>
    <w:p w:rsidR="00B07894" w:rsidRDefault="004844E8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недостатня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туристична відомість різних ці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вих місць та видатних людей громади </w:t>
      </w:r>
      <w:r w:rsidR="00B078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07894" w:rsidRDefault="00B07894" w:rsidP="00D67F7B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шенням цих проблем є:</w:t>
      </w:r>
    </w:p>
    <w:p w:rsidR="00B07894" w:rsidRPr="00B07894" w:rsidRDefault="00B07894" w:rsidP="00B07894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чаток друку рекламних листівок, афіш та журналів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07894" w:rsidRPr="00084A56" w:rsidRDefault="00B07894" w:rsidP="00B07894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ренд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ортивних команд, команд різних секцій 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.д</w:t>
      </w:r>
      <w:proofErr w:type="spellEnd"/>
    </w:p>
    <w:p w:rsidR="00084A56" w:rsidRDefault="00084A56" w:rsidP="00084A56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84A56" w:rsidRDefault="00084A56" w:rsidP="00084A56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ом проекту стане поглиблення знань молоді в сфері дизайну та виготовлення типографічної продукції. Розвиток креативного мислення.</w:t>
      </w:r>
    </w:p>
    <w:p w:rsidR="00084A56" w:rsidRPr="00084A56" w:rsidRDefault="00084A56" w:rsidP="00084A56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2DC4" w:rsidRPr="0056779B" w:rsidRDefault="006B49C9" w:rsidP="006B49C9">
      <w:p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цей проект стрімко розвиває</w:t>
      </w:r>
      <w:r w:rsidR="00B07894">
        <w:rPr>
          <w:lang w:val="uk-UA"/>
        </w:rPr>
        <w:t xml:space="preserve"> </w:t>
      </w:r>
      <w:r>
        <w:rPr>
          <w:sz w:val="28"/>
          <w:szCs w:val="28"/>
          <w:lang w:val="uk-UA"/>
        </w:rPr>
        <w:t>популярність Молодіжної ради нашої ОТГ та інших громадських та молодіжних організацій.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бґрунтуванн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бенефіціар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снов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груп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мешканців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як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можу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користуватися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результатами проекту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p w:rsidR="006B49C9" w:rsidRDefault="006B49C9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зультатами проекту можуть користуватися люди різних вікових категорій, серед них:</w:t>
      </w:r>
    </w:p>
    <w:p w:rsidR="006B49C9" w:rsidRDefault="00445198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ш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лярі (за допомогою типографії вони зможуть друкувати домашні проекти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ізні види домашнього завдання);</w:t>
      </w:r>
    </w:p>
    <w:p w:rsidR="006B49C9" w:rsidRDefault="00445198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-к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>ерівники</w:t>
      </w:r>
      <w:proofErr w:type="spellEnd"/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 гуртків (друк грамот, нагород, футболок або кепок із бр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м команд, рекламних листівок);</w:t>
      </w:r>
    </w:p>
    <w:p w:rsidR="006B49C9" w:rsidRDefault="00445198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о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>ргани виконавчої влади (друк за</w:t>
      </w:r>
      <w:r w:rsidR="004844E8">
        <w:rPr>
          <w:rFonts w:ascii="Times New Roman" w:hAnsi="Times New Roman"/>
          <w:color w:val="000000"/>
          <w:sz w:val="28"/>
          <w:szCs w:val="28"/>
          <w:lang w:val="uk-UA"/>
        </w:rPr>
        <w:t>прошувальних листівок для свят та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зних заходів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B49C9" w:rsidRDefault="00445198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м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олодіжні та громадські організації (рекламування своєї організації, залучення активістів, рекламування свого бренду і </w:t>
      </w:r>
      <w:proofErr w:type="spellStart"/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>т.д</w:t>
      </w:r>
      <w:proofErr w:type="spellEnd"/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6B49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22DC4" w:rsidRDefault="006B49C9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445198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>ідчизняні</w:t>
      </w:r>
      <w:proofErr w:type="spellEnd"/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обники (рекламування своєї продукції на </w:t>
      </w:r>
      <w:proofErr w:type="spellStart"/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>територіїї</w:t>
      </w:r>
      <w:proofErr w:type="spellEnd"/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 xml:space="preserve"> ОТГ, інформування насел</w:t>
      </w:r>
      <w:r w:rsidR="00445198">
        <w:rPr>
          <w:rFonts w:ascii="Times New Roman" w:hAnsi="Times New Roman"/>
          <w:color w:val="000000"/>
          <w:sz w:val="28"/>
          <w:szCs w:val="28"/>
          <w:lang w:val="uk-UA"/>
        </w:rPr>
        <w:t>ення про акції та розіграш</w:t>
      </w:r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зі</w:t>
      </w:r>
      <w:r w:rsidR="00445198">
        <w:rPr>
          <w:rFonts w:ascii="Times New Roman" w:hAnsi="Times New Roman"/>
          <w:color w:val="000000"/>
          <w:sz w:val="28"/>
          <w:szCs w:val="28"/>
          <w:lang w:val="uk-UA"/>
        </w:rPr>
        <w:t xml:space="preserve">в) стрімко сприятиме </w:t>
      </w:r>
      <w:proofErr w:type="spellStart"/>
      <w:r w:rsidR="00445198">
        <w:rPr>
          <w:rFonts w:ascii="Times New Roman" w:hAnsi="Times New Roman"/>
          <w:color w:val="000000"/>
          <w:sz w:val="28"/>
          <w:szCs w:val="28"/>
          <w:lang w:val="uk-UA"/>
        </w:rPr>
        <w:t>продвиганню</w:t>
      </w:r>
      <w:proofErr w:type="spellEnd"/>
      <w:r w:rsidR="00445198">
        <w:rPr>
          <w:rFonts w:ascii="Times New Roman" w:hAnsi="Times New Roman"/>
          <w:color w:val="000000"/>
          <w:sz w:val="28"/>
          <w:szCs w:val="28"/>
          <w:lang w:val="uk-UA"/>
        </w:rPr>
        <w:t xml:space="preserve"> вітчизняних</w:t>
      </w:r>
      <w:r w:rsidR="00A45F1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обників.</w:t>
      </w:r>
    </w:p>
    <w:p w:rsidR="00A45F16" w:rsidRPr="006B49C9" w:rsidRDefault="00A45F16" w:rsidP="006B49C9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Інформація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щодо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чікуваних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зультатів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56779B">
        <w:rPr>
          <w:rFonts w:ascii="Times New Roman" w:hAnsi="Times New Roman"/>
          <w:b/>
          <w:color w:val="000000"/>
          <w:sz w:val="28"/>
          <w:szCs w:val="28"/>
        </w:rPr>
        <w:t>у</w:t>
      </w:r>
      <w:proofErr w:type="gram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азі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проекту:</w:t>
      </w:r>
    </w:p>
    <w:p w:rsidR="00A45F16" w:rsidRDefault="00A45F16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-Збільш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відуваності гуртків і різних секцій</w:t>
      </w:r>
    </w:p>
    <w:p w:rsidR="00A45F16" w:rsidRDefault="00A45F16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оширення на території ОТГ інформації стосовно туристичних місць, вітчизняних виробників, молодіжних та громадських організацій</w:t>
      </w:r>
    </w:p>
    <w:p w:rsidR="00A45F16" w:rsidRDefault="00A45F16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30CCB" w:rsidRDefault="00030CCB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25FD" w:rsidRDefault="005825FD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825FD" w:rsidRDefault="005825FD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825FD" w:rsidRDefault="005825FD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825FD" w:rsidRDefault="005825FD" w:rsidP="00222DC4">
      <w:pPr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8.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Орієнтовна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вартість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8"/>
          <w:szCs w:val="28"/>
        </w:rPr>
        <w:t>кошторис</w:t>
      </w:r>
      <w:proofErr w:type="spellEnd"/>
      <w:r w:rsidRPr="0056779B">
        <w:rPr>
          <w:rFonts w:ascii="Times New Roman" w:hAnsi="Times New Roman"/>
          <w:b/>
          <w:color w:val="000000"/>
          <w:sz w:val="28"/>
          <w:szCs w:val="28"/>
        </w:rPr>
        <w:t>) проекту</w:t>
      </w:r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с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складов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проекту та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ієнтовна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артість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2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41"/>
        <w:gridCol w:w="2268"/>
      </w:tblGrid>
      <w:tr w:rsidR="00222DC4" w:rsidRPr="0056779B" w:rsidTr="00AC31BD">
        <w:trPr>
          <w:trHeight w:val="54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Складов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74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Орієнтовна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вартість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гривень</w:t>
            </w:r>
            <w:proofErr w:type="spellEnd"/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мплект сублімаційної апаратури </w:t>
            </w:r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 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ликовий </w:t>
            </w:r>
            <w:proofErr w:type="gramStart"/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зак + </w:t>
            </w:r>
            <w:proofErr w:type="spellStart"/>
            <w:r w:rsidR="00A45F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мін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тор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формат А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030CC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ФУ лазерний 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030CC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ска + прасувальна до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030CC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плер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електричний 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lectri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030CC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анок для </w:t>
            </w:r>
            <w:proofErr w:type="gramStart"/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фаретного</w:t>
            </w:r>
            <w:proofErr w:type="gramEnd"/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ру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030CCB" w:rsidRDefault="00222DC4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030C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222DC4" w:rsidRPr="0056779B" w:rsidTr="00AC31BD">
        <w:trPr>
          <w:trHeight w:val="20"/>
          <w:jc w:val="center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56779B" w:rsidRDefault="00222DC4" w:rsidP="007455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79B">
              <w:rPr>
                <w:rFonts w:ascii="Times New Roman" w:hAnsi="Times New Roman"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22DC4" w:rsidRPr="00A45F16" w:rsidRDefault="00A45F16" w:rsidP="00745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 000,00</w:t>
            </w:r>
          </w:p>
        </w:tc>
      </w:tr>
    </w:tbl>
    <w:p w:rsidR="005825FD" w:rsidRDefault="00222DC4" w:rsidP="005825FD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9. Список з підписами щонайменше </w:t>
      </w:r>
      <w:r w:rsidR="002C4A89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3 </w:t>
      </w:r>
      <w:r w:rsidRPr="0056779B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>громадян України віком від 14 років,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зареєстровані на території Піщанської</w:t>
      </w:r>
      <w:r w:rsidR="00AC31B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днаної територіальної громади, що підтверджується офіційними документами (довідкою про місце роботи, навчання, служби чи іншими документами, що підтверджують факт проживання в громаді), внутрішньо переміщених осіб, які мають довідку про взяття на облік внутрішньо переміщеної особи </w:t>
      </w:r>
      <w:r w:rsidRPr="0056779B">
        <w:rPr>
          <w:rFonts w:ascii="Times New Roman" w:hAnsi="Times New Roman"/>
          <w:b/>
          <w:color w:val="000000"/>
          <w:sz w:val="28"/>
          <w:szCs w:val="28"/>
          <w:lang w:val="uk-UA"/>
        </w:rPr>
        <w:t>та підтримують цей проект (окрім його авторів), що додається.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ожн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додатков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списку </w:t>
      </w:r>
      <w:proofErr w:type="gramStart"/>
      <w:r w:rsidRPr="0056779B">
        <w:rPr>
          <w:rFonts w:ascii="Times New Roman" w:hAnsi="Times New Roman"/>
          <w:color w:val="000000"/>
          <w:sz w:val="28"/>
          <w:szCs w:val="28"/>
        </w:rPr>
        <w:t>повинна</w:t>
      </w:r>
      <w:proofErr w:type="gram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т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аку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ж форму, за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винятко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знач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наступно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торінк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од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оригінал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списку у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паперовій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форм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>.</w:t>
      </w:r>
    </w:p>
    <w:p w:rsidR="00222DC4" w:rsidRPr="005825FD" w:rsidRDefault="00222DC4" w:rsidP="005825FD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645960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222DC4">
        <w:rPr>
          <w:rFonts w:ascii="Times New Roman" w:hAnsi="Times New Roman"/>
          <w:b/>
          <w:color w:val="000000"/>
          <w:sz w:val="28"/>
          <w:szCs w:val="28"/>
          <w:lang w:val="uk-UA"/>
        </w:rPr>
        <w:t>. Інші додатки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 xml:space="preserve"> (якщо необхідно):</w:t>
      </w:r>
    </w:p>
    <w:p w:rsidR="00222DC4" w:rsidRPr="00222DC4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a</w:t>
      </w:r>
      <w:r w:rsidRPr="00222DC4">
        <w:rPr>
          <w:rFonts w:ascii="Times New Roman" w:hAnsi="Times New Roman"/>
          <w:color w:val="000000"/>
          <w:sz w:val="28"/>
          <w:szCs w:val="28"/>
          <w:lang w:val="uk-UA"/>
        </w:rPr>
        <w:t>) фотографія/ї, які стосуються цього проекту,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па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зазначени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ісцем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,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матеріал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уттєві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поданог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проекту (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креслення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схеми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8"/>
          <w:szCs w:val="28"/>
        </w:rPr>
        <w:t>тощо</w:t>
      </w:r>
      <w:proofErr w:type="spellEnd"/>
      <w:r w:rsidRPr="0056779B">
        <w:rPr>
          <w:rFonts w:ascii="Times New Roman" w:hAnsi="Times New Roman"/>
          <w:color w:val="000000"/>
          <w:sz w:val="28"/>
          <w:szCs w:val="28"/>
        </w:rPr>
        <w:t>) ……………………………………………………………………………………………………</w:t>
      </w:r>
      <w:r w:rsidRPr="0056779B">
        <w:rPr>
          <w:rFonts w:ascii="Times New Roman" w:hAnsi="Times New Roman"/>
          <w:color w:val="000000"/>
          <w:sz w:val="28"/>
          <w:szCs w:val="28"/>
          <w:lang w:val="uk-UA"/>
        </w:rPr>
        <w:t>…………………………………………………………………………</w:t>
      </w:r>
    </w:p>
    <w:p w:rsidR="00222DC4" w:rsidRPr="0056779B" w:rsidRDefault="00347B99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</w:p>
    <w:p w:rsidR="00222DC4" w:rsidRPr="0056779B" w:rsidRDefault="00347B99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</w:t>
      </w:r>
      <w:r w:rsidR="00222DC4" w:rsidRPr="0056779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……</w:t>
      </w:r>
      <w:r w:rsidR="00B5559E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79B">
        <w:rPr>
          <w:rFonts w:ascii="Times New Roman" w:hAnsi="Times New Roman"/>
          <w:color w:val="000000"/>
          <w:sz w:val="28"/>
          <w:szCs w:val="28"/>
        </w:rPr>
        <w:t>……</w:t>
      </w:r>
      <w:r w:rsidR="00B5559E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:rsidR="00222DC4" w:rsidRDefault="00222DC4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45960" w:rsidRDefault="00645960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559E" w:rsidRDefault="00B5559E" w:rsidP="00222DC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b/>
          <w:color w:val="000000"/>
          <w:sz w:val="24"/>
          <w:szCs w:val="24"/>
        </w:rPr>
        <w:lastRenderedPageBreak/>
        <w:t>12. Автор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автори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проекту та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його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їх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контактні</w:t>
      </w:r>
      <w:proofErr w:type="spellEnd"/>
      <w:r w:rsidRPr="005677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необхідн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вписати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чітк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color w:val="000000"/>
          <w:sz w:val="24"/>
          <w:szCs w:val="24"/>
        </w:rPr>
        <w:t>зрозуміло</w:t>
      </w:r>
      <w:proofErr w:type="spellEnd"/>
      <w:r w:rsidRPr="0056779B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Доступ до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ціє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матимуть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лише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>представники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сільської ради</w:t>
      </w:r>
      <w:r w:rsidRPr="0056779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1165"/>
        <w:gridCol w:w="456"/>
        <w:gridCol w:w="456"/>
        <w:gridCol w:w="456"/>
        <w:gridCol w:w="456"/>
        <w:gridCol w:w="456"/>
        <w:gridCol w:w="350"/>
        <w:gridCol w:w="350"/>
        <w:gridCol w:w="350"/>
        <w:gridCol w:w="350"/>
        <w:gridCol w:w="2183"/>
      </w:tblGrid>
      <w:tr w:rsidR="00222DC4" w:rsidRPr="0056779B" w:rsidTr="007455F0">
        <w:tc>
          <w:tcPr>
            <w:tcW w:w="29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369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Контактні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2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т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222DC4" w:rsidRPr="0056779B" w:rsidTr="007455F0">
        <w:tc>
          <w:tcPr>
            <w:tcW w:w="29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2DC4" w:rsidRPr="00030CC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ков 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йович</w:t>
            </w:r>
            <w:proofErr w:type="spellEnd"/>
          </w:p>
        </w:tc>
        <w:tc>
          <w:tcPr>
            <w:tcW w:w="436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>оштова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80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222DC4" w:rsidP="00030C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proofErr w:type="gram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лоградська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д. 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0CCB" w:rsidRDefault="00030CCB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11.2020</w:t>
            </w:r>
          </w:p>
          <w:p w:rsidR="00222DC4" w:rsidRPr="0056779B" w:rsidRDefault="00030CCB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030CC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k</w:t>
            </w:r>
            <w:r w:rsidR="00030CCB" w:rsidRPr="00030C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pkow</w:t>
            </w:r>
            <w:proofErr w:type="spellEnd"/>
            <w:r w:rsidR="00030CCB" w:rsidRPr="00030CCB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="00030CCB" w:rsidRPr="00030C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BF0B3C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2DC4" w:rsidRPr="0056779B" w:rsidTr="007455F0">
        <w:tc>
          <w:tcPr>
            <w:tcW w:w="2988" w:type="dxa"/>
            <w:vMerge w:val="restart"/>
            <w:shd w:val="clear" w:color="auto" w:fill="auto"/>
          </w:tcPr>
          <w:p w:rsidR="00222DC4" w:rsidRPr="00030CC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ков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222DC4" w:rsidRPr="0056779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: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80</w:t>
            </w:r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DC4" w:rsidRPr="0056779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Знаменівка</w:t>
            </w:r>
            <w:proofErr w:type="spellEnd"/>
            <w:r w:rsidR="00222DC4" w:rsidRPr="005677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22DC4" w:rsidRPr="0056779B" w:rsidRDefault="00222DC4" w:rsidP="00030C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proofErr w:type="gram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лоградська</w:t>
            </w:r>
            <w:proofErr w:type="spellEnd"/>
            <w:r w:rsidR="00030C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уд. </w:t>
            </w:r>
            <w:r w:rsidR="00030C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</w:t>
            </w: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,  кв.__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222DC4" w:rsidRPr="00030CCB" w:rsidRDefault="00030CCB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CCB">
              <w:rPr>
                <w:rFonts w:ascii="Times New Roman" w:hAnsi="Times New Roman"/>
                <w:color w:val="000000"/>
                <w:sz w:val="24"/>
                <w:szCs w:val="24"/>
              </w:rPr>
              <w:t>05.11.2020</w:t>
            </w: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A65674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spellStart"/>
            <w:r w:rsidR="00A656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geipopkov</w:t>
            </w:r>
            <w:proofErr w:type="spellEnd"/>
            <w:r w:rsidR="00A65674" w:rsidRPr="00A65674">
              <w:rPr>
                <w:rFonts w:ascii="Times New Roman" w:hAnsi="Times New Roman"/>
                <w:color w:val="000000"/>
                <w:sz w:val="24"/>
                <w:szCs w:val="24"/>
              </w:rPr>
              <w:t>95@</w:t>
            </w:r>
            <w:proofErr w:type="spellStart"/>
            <w:r w:rsidR="00A656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="00A65674" w:rsidRPr="00A656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656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№ тел.:</w:t>
            </w:r>
          </w:p>
        </w:tc>
        <w:tc>
          <w:tcPr>
            <w:tcW w:w="354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355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54" w:type="dxa"/>
            <w:shd w:val="clear" w:color="auto" w:fill="auto"/>
          </w:tcPr>
          <w:p w:rsidR="00222DC4" w:rsidRPr="00030CCB" w:rsidRDefault="00030CCB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DC4" w:rsidRPr="0056779B" w:rsidTr="007455F0">
        <w:tc>
          <w:tcPr>
            <w:tcW w:w="2988" w:type="dxa"/>
            <w:vMerge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Серія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</w:t>
            </w:r>
          </w:p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222DC4" w:rsidRPr="0056779B" w:rsidRDefault="007455F0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  <w:p w:rsidR="00222DC4" w:rsidRPr="0056779B" w:rsidRDefault="00222DC4" w:rsidP="007455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  <w:proofErr w:type="spellEnd"/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2DC4" w:rsidRPr="0056779B" w:rsidTr="007455F0">
        <w:tc>
          <w:tcPr>
            <w:tcW w:w="2988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79B">
              <w:rPr>
                <w:rFonts w:ascii="Times New Roman" w:hAnsi="Times New Roman"/>
                <w:color w:val="000000"/>
                <w:sz w:val="24"/>
                <w:szCs w:val="24"/>
              </w:rPr>
              <w:t>. . . . . . .</w:t>
            </w:r>
          </w:p>
        </w:tc>
        <w:tc>
          <w:tcPr>
            <w:tcW w:w="4369" w:type="dxa"/>
            <w:gridSpan w:val="10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222DC4" w:rsidRPr="0056779B" w:rsidRDefault="00222DC4" w:rsidP="007455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2DC4" w:rsidRPr="006953C4" w:rsidRDefault="00222DC4" w:rsidP="006953C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ідписуюч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документ, я разом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ци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огоджуюсь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повне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бланк (з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виключенням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унктів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779B">
        <w:rPr>
          <w:rFonts w:ascii="Times New Roman" w:hAnsi="Times New Roman"/>
          <w:color w:val="000000"/>
          <w:sz w:val="24"/>
          <w:szCs w:val="24"/>
        </w:rPr>
        <w:t>, 1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) буде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опубліковано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сайт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Піщанськ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об’єднаної територіальної громади у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розділ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«Бюджет участі (громадський бюджет)».</w:t>
      </w:r>
    </w:p>
    <w:p w:rsidR="00222DC4" w:rsidRPr="0056779B" w:rsidRDefault="00222DC4" w:rsidP="00222DC4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C4A89">
        <w:rPr>
          <w:rFonts w:ascii="Times New Roman" w:hAnsi="Times New Roman"/>
          <w:color w:val="000000"/>
          <w:sz w:val="24"/>
          <w:szCs w:val="24"/>
          <w:lang w:val="uk-UA"/>
        </w:rPr>
        <w:t xml:space="preserve">13. </w:t>
      </w:r>
      <w:r w:rsidRPr="002C4A8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ша інформація.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«Бюджет участі (громадський бюджет) Піщанської сільської  об’єднаної територіальної громади» дізнався із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(відмітити знаком " 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 w:rsidRPr="0056779B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")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друкован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засоби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масово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нформації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bookmarkStart w:id="0" w:name="_GoBack"/>
      <w:bookmarkEnd w:id="0"/>
      <w:r w:rsidR="002D098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ий веб-сайт </w:t>
      </w:r>
    </w:p>
    <w:p w:rsidR="00222DC4" w:rsidRPr="0056779B" w:rsidRDefault="00222DC4" w:rsidP="00222DC4">
      <w:pPr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Піщанської сільської  ОТГ </w:t>
      </w:r>
    </w:p>
    <w:p w:rsidR="00222DC4" w:rsidRPr="0056779B" w:rsidRDefault="00222DC4" w:rsidP="00222DC4">
      <w:pPr>
        <w:spacing w:before="120" w:after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37465</wp:posOffset>
            </wp:positionV>
            <wp:extent cx="201930" cy="201930"/>
            <wp:effectExtent l="0" t="0" r="762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Соціальні мережі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друзі, знайомі  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62890</wp:posOffset>
            </wp:positionV>
            <wp:extent cx="201930" cy="201930"/>
            <wp:effectExtent l="0" t="0" r="762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>Вік:                                                                                    Рід занять (статус):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22580</wp:posOffset>
            </wp:positionV>
            <wp:extent cx="201930" cy="201930"/>
            <wp:effectExtent l="0" t="0" r="762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0320</wp:posOffset>
            </wp:positionV>
            <wp:extent cx="201930" cy="201930"/>
            <wp:effectExtent l="0" t="0" r="762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201930" cy="20193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14 – 18      ; 19 – 30      ;  31 – 40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     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студент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рацюю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>;</w:t>
      </w:r>
    </w:p>
    <w:p w:rsidR="00222DC4" w:rsidRPr="0056779B" w:rsidRDefault="00222DC4" w:rsidP="00222DC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540</wp:posOffset>
            </wp:positionV>
            <wp:extent cx="201930" cy="20193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48895</wp:posOffset>
            </wp:positionV>
            <wp:extent cx="201930" cy="201930"/>
            <wp:effectExtent l="0" t="0" r="762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41 – 50      ; 51 – 60      ; 60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ільше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безробітний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779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6779B">
        <w:rPr>
          <w:rFonts w:ascii="Times New Roman" w:hAnsi="Times New Roman"/>
          <w:color w:val="000000"/>
          <w:sz w:val="24"/>
          <w:szCs w:val="24"/>
        </w:rPr>
        <w:t>пенсіонер</w:t>
      </w:r>
      <w:proofErr w:type="spellEnd"/>
      <w:r w:rsidRPr="00567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1F86" w:rsidRDefault="00222DC4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46990</wp:posOffset>
            </wp:positionV>
            <wp:extent cx="201930" cy="2019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ВПО  </w:t>
      </w:r>
      <w:r w:rsidRPr="0056779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" cy="2019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779B">
        <w:rPr>
          <w:rFonts w:ascii="Times New Roman" w:hAnsi="Times New Roman"/>
          <w:color w:val="000000"/>
          <w:sz w:val="24"/>
          <w:szCs w:val="24"/>
          <w:lang w:val="uk-UA"/>
        </w:rPr>
        <w:t xml:space="preserve"> ; ветеран АТО </w:t>
      </w:r>
    </w:p>
    <w:p w:rsidR="00645960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Примітка:</w:t>
      </w:r>
    </w:p>
    <w:p w:rsidR="00645960" w:rsidRPr="00645960" w:rsidRDefault="00645960" w:rsidP="00645960">
      <w:pPr>
        <w:spacing w:after="0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45960">
        <w:rPr>
          <w:rFonts w:ascii="Times New Roman" w:hAnsi="Times New Roman"/>
          <w:color w:val="000000"/>
          <w:sz w:val="24"/>
          <w:szCs w:val="28"/>
          <w:lang w:val="uk-UA"/>
        </w:rPr>
        <w:t>Контактні дані авторів проектів (тільки для Піщанської сільської ради), зазначаються на зворотній сторінці бланку-заявки, яка є недоступною для громадськості.</w:t>
      </w:r>
    </w:p>
    <w:p w:rsidR="00645960" w:rsidRPr="006953C4" w:rsidRDefault="00645960" w:rsidP="006953C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645960" w:rsidRPr="006953C4" w:rsidSect="000D054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8C"/>
    <w:multiLevelType w:val="hybridMultilevel"/>
    <w:tmpl w:val="A6102E9E"/>
    <w:lvl w:ilvl="0" w:tplc="099A9B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6049A"/>
    <w:multiLevelType w:val="multilevel"/>
    <w:tmpl w:val="77127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DC4"/>
    <w:rsid w:val="00030CCB"/>
    <w:rsid w:val="00084A56"/>
    <w:rsid w:val="000D0544"/>
    <w:rsid w:val="001F0AE0"/>
    <w:rsid w:val="00222DC4"/>
    <w:rsid w:val="0025497A"/>
    <w:rsid w:val="002C4A89"/>
    <w:rsid w:val="002D098E"/>
    <w:rsid w:val="00326BD3"/>
    <w:rsid w:val="00335C62"/>
    <w:rsid w:val="00347B99"/>
    <w:rsid w:val="0037076F"/>
    <w:rsid w:val="0039293B"/>
    <w:rsid w:val="00445198"/>
    <w:rsid w:val="004844E8"/>
    <w:rsid w:val="005137BA"/>
    <w:rsid w:val="005825FD"/>
    <w:rsid w:val="00612650"/>
    <w:rsid w:val="00645960"/>
    <w:rsid w:val="006953C4"/>
    <w:rsid w:val="006B0E9E"/>
    <w:rsid w:val="006B49C9"/>
    <w:rsid w:val="006E2D40"/>
    <w:rsid w:val="007455F0"/>
    <w:rsid w:val="007E6EF2"/>
    <w:rsid w:val="008B1F86"/>
    <w:rsid w:val="008C263F"/>
    <w:rsid w:val="00A45F16"/>
    <w:rsid w:val="00A65674"/>
    <w:rsid w:val="00AC31BD"/>
    <w:rsid w:val="00AE124E"/>
    <w:rsid w:val="00B07894"/>
    <w:rsid w:val="00B5559E"/>
    <w:rsid w:val="00BF0B3C"/>
    <w:rsid w:val="00BF52DA"/>
    <w:rsid w:val="00D276BC"/>
    <w:rsid w:val="00D67F7B"/>
    <w:rsid w:val="00DD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6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434F-EE5A-491E-BB4C-42BDF2E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 Dmytrushenko</dc:creator>
  <cp:lastModifiedBy>Windows User</cp:lastModifiedBy>
  <cp:revision>8</cp:revision>
  <cp:lastPrinted>2020-11-05T17:54:00Z</cp:lastPrinted>
  <dcterms:created xsi:type="dcterms:W3CDTF">2020-11-05T12:37:00Z</dcterms:created>
  <dcterms:modified xsi:type="dcterms:W3CDTF">2020-11-06T05:51:00Z</dcterms:modified>
</cp:coreProperties>
</file>